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8E" w:rsidRDefault="00B2000E" w:rsidP="00B20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5"/>
        <w:tblW w:w="14742" w:type="dxa"/>
        <w:tblInd w:w="250" w:type="dxa"/>
        <w:tblLayout w:type="fixed"/>
        <w:tblLook w:val="04A0"/>
      </w:tblPr>
      <w:tblGrid>
        <w:gridCol w:w="2126"/>
        <w:gridCol w:w="2410"/>
        <w:gridCol w:w="5245"/>
        <w:gridCol w:w="4961"/>
      </w:tblGrid>
      <w:tr w:rsidR="00315912" w:rsidTr="008563B9">
        <w:tc>
          <w:tcPr>
            <w:tcW w:w="2126" w:type="dxa"/>
          </w:tcPr>
          <w:p w:rsidR="00B2000E" w:rsidRDefault="00B2000E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410" w:type="dxa"/>
          </w:tcPr>
          <w:p w:rsidR="00B2000E" w:rsidRDefault="00B2000E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5245" w:type="dxa"/>
          </w:tcPr>
          <w:p w:rsidR="00C341D6" w:rsidRDefault="00C341D6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32268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ь</w:t>
            </w:r>
          </w:p>
          <w:p w:rsidR="00B2000E" w:rsidRDefault="00732268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 </w:t>
            </w:r>
          </w:p>
        </w:tc>
        <w:tc>
          <w:tcPr>
            <w:tcW w:w="4961" w:type="dxa"/>
          </w:tcPr>
          <w:p w:rsidR="00C341D6" w:rsidRDefault="00732268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B2000E" w:rsidRDefault="00732268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  <w:p w:rsidR="00C341D6" w:rsidRDefault="00C341D6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912" w:rsidRPr="000F4849" w:rsidTr="008563B9">
        <w:tc>
          <w:tcPr>
            <w:tcW w:w="2126" w:type="dxa"/>
          </w:tcPr>
          <w:p w:rsidR="007A7024" w:rsidRDefault="00B2000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2000E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proofErr w:type="spellEnd"/>
            <w:r w:rsidR="007A7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00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2000E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</w:p>
          <w:p w:rsidR="00B2000E" w:rsidRPr="00B2000E" w:rsidRDefault="00B2000E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00E">
              <w:rPr>
                <w:rFonts w:ascii="Times New Roman" w:hAnsi="Times New Roman" w:cs="Times New Roman"/>
                <w:sz w:val="28"/>
                <w:szCs w:val="28"/>
              </w:rPr>
              <w:t>(1 мин.)</w:t>
            </w:r>
          </w:p>
        </w:tc>
        <w:tc>
          <w:tcPr>
            <w:tcW w:w="2410" w:type="dxa"/>
          </w:tcPr>
          <w:p w:rsidR="00B2000E" w:rsidRPr="00B2000E" w:rsidRDefault="00B2000E" w:rsidP="0085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00E">
              <w:rPr>
                <w:rFonts w:ascii="Times New Roman" w:hAnsi="Times New Roman" w:cs="Times New Roman"/>
                <w:sz w:val="28"/>
                <w:szCs w:val="28"/>
              </w:rPr>
              <w:t>Настроиться на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риветствовать друг друга</w:t>
            </w:r>
          </w:p>
        </w:tc>
        <w:tc>
          <w:tcPr>
            <w:tcW w:w="5245" w:type="dxa"/>
          </w:tcPr>
          <w:p w:rsidR="00732268" w:rsidRPr="0073424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732268" w:rsidRPr="00734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!</w:t>
            </w:r>
          </w:p>
          <w:p w:rsidR="00B2000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732268" w:rsidRPr="00734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to see you</w:t>
            </w:r>
            <w:r w:rsidRPr="00734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3424E" w:rsidRPr="00030094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et’s begin our lesson.</w:t>
            </w:r>
          </w:p>
          <w:p w:rsidR="00CA4B32" w:rsidRPr="00030094" w:rsidRDefault="0003009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ook at each other, smile and we’ll begin our lesson.</w:t>
            </w:r>
          </w:p>
        </w:tc>
        <w:tc>
          <w:tcPr>
            <w:tcW w:w="4961" w:type="dxa"/>
          </w:tcPr>
          <w:p w:rsidR="00B2000E" w:rsidRPr="0073424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34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!</w:t>
            </w:r>
          </w:p>
          <w:p w:rsidR="0073424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34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glad to see you, too</w:t>
            </w:r>
          </w:p>
          <w:p w:rsidR="00030094" w:rsidRPr="0073424E" w:rsidRDefault="0003009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5912" w:rsidTr="008563B9">
        <w:tc>
          <w:tcPr>
            <w:tcW w:w="2126" w:type="dxa"/>
          </w:tcPr>
          <w:p w:rsidR="00B2000E" w:rsidRDefault="00B2000E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  <w:r w:rsidRPr="00B2000E">
              <w:rPr>
                <w:sz w:val="28"/>
                <w:szCs w:val="28"/>
              </w:rPr>
              <w:t>Постановка цели и задач урока.</w:t>
            </w:r>
          </w:p>
          <w:p w:rsidR="00C341D6" w:rsidRDefault="00C341D6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  <w:p w:rsidR="00C341D6" w:rsidRDefault="00C341D6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  <w:p w:rsidR="00C341D6" w:rsidRDefault="00C341D6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  <w:p w:rsidR="00865C67" w:rsidRDefault="00865C67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  <w:p w:rsidR="005C0C83" w:rsidRPr="00604066" w:rsidRDefault="005C0C8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D6" w:rsidRDefault="00B2000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00E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учебной деятельности учащихся </w:t>
            </w:r>
          </w:p>
          <w:p w:rsidR="00B2000E" w:rsidRPr="00B2000E" w:rsidRDefault="00B2000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0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7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000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2000E" w:rsidRDefault="00697879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2268">
              <w:rPr>
                <w:rFonts w:ascii="Times New Roman" w:hAnsi="Times New Roman" w:cs="Times New Roman"/>
                <w:sz w:val="28"/>
                <w:szCs w:val="28"/>
              </w:rPr>
              <w:t>ознаком</w:t>
            </w:r>
            <w:r w:rsidR="002E1113">
              <w:rPr>
                <w:rFonts w:ascii="Times New Roman" w:hAnsi="Times New Roman" w:cs="Times New Roman"/>
                <w:sz w:val="28"/>
                <w:szCs w:val="28"/>
              </w:rPr>
              <w:t>иться</w:t>
            </w:r>
            <w:r w:rsidRPr="006978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1113">
              <w:rPr>
                <w:rFonts w:ascii="Times New Roman" w:hAnsi="Times New Roman" w:cs="Times New Roman"/>
                <w:sz w:val="28"/>
                <w:szCs w:val="28"/>
              </w:rPr>
              <w:t xml:space="preserve"> с фотографиями г</w:t>
            </w:r>
            <w:proofErr w:type="gramStart"/>
            <w:r w:rsidR="002E111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2E1113">
              <w:rPr>
                <w:rFonts w:ascii="Times New Roman" w:hAnsi="Times New Roman" w:cs="Times New Roman"/>
                <w:sz w:val="28"/>
                <w:szCs w:val="28"/>
              </w:rPr>
              <w:t>уртамыш</w:t>
            </w:r>
            <w:r w:rsidR="00732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04C" w:rsidRDefault="0073226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тему </w:t>
            </w:r>
          </w:p>
          <w:p w:rsidR="00C341D6" w:rsidRDefault="0073226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цель урока; </w:t>
            </w:r>
          </w:p>
          <w:p w:rsidR="00C341D6" w:rsidRDefault="00C341D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D6" w:rsidRDefault="00C341D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C67" w:rsidRDefault="00865C67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C83" w:rsidRPr="00604066" w:rsidRDefault="005C0C8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268" w:rsidRPr="00B2000E" w:rsidRDefault="0073226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нового материала</w:t>
            </w:r>
          </w:p>
        </w:tc>
        <w:tc>
          <w:tcPr>
            <w:tcW w:w="5245" w:type="dxa"/>
          </w:tcPr>
          <w:p w:rsidR="00030094" w:rsidRDefault="00454B9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</w:t>
            </w:r>
            <w:r w:rsid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ay I invite you to make a virtual journey. And to find out our destination, let’s listen to Anne S.</w:t>
            </w:r>
          </w:p>
          <w:p w:rsidR="00030094" w:rsidRPr="00604066" w:rsidRDefault="0003009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5C67" w:rsidRPr="00604066" w:rsidRDefault="00865C67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41D6" w:rsidRPr="00030094" w:rsidRDefault="00C341D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3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4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should we go</w:t>
            </w:r>
            <w:r w:rsidR="007A7024"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A7024" w:rsidRPr="0003009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e theme of our lesson</w:t>
            </w: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A702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ill we be doing during our lesson</w:t>
            </w:r>
            <w:r w:rsidRP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A7024" w:rsidRPr="0003009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7024" w:rsidRPr="0003009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де могут </w:t>
            </w:r>
            <w:r w:rsidR="00CA4B32">
              <w:rPr>
                <w:rFonts w:ascii="Times New Roman" w:hAnsi="Times New Roman" w:cs="Times New Roman"/>
                <w:sz w:val="28"/>
                <w:szCs w:val="28"/>
              </w:rPr>
              <w:t>пригод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е знания, которые мы получим?</w:t>
            </w:r>
            <w:r w:rsidR="00030094" w:rsidRPr="0003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094" w:rsidRPr="00030094" w:rsidRDefault="0003009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here can we apply our knowledge?)</w:t>
            </w:r>
          </w:p>
          <w:p w:rsidR="007A7024" w:rsidRPr="0003009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B2000E" w:rsidRPr="00FD4701" w:rsidRDefault="0073424E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701">
              <w:rPr>
                <w:rFonts w:ascii="Times New Roman" w:hAnsi="Times New Roman" w:cs="Times New Roman"/>
                <w:b/>
                <w:sz w:val="28"/>
                <w:szCs w:val="28"/>
              </w:rPr>
              <w:t>Опережающее задание для ученика:</w:t>
            </w:r>
          </w:p>
          <w:p w:rsidR="0073424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0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e</w:t>
            </w:r>
            <w:r w:rsidR="005C0C83" w:rsidRPr="005C0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C0C83" w:rsidRPr="005C0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</w:t>
            </w:r>
            <w:r w:rsidR="00A93983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>, читает составленные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темы урока)</w:t>
            </w:r>
          </w:p>
          <w:p w:rsidR="00C341D6" w:rsidRDefault="00C341D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4E" w:rsidRDefault="0073424E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обучающиеся пытаются с помощью наводящих вопросов определить тему и цель урока</w:t>
            </w:r>
          </w:p>
          <w:p w:rsidR="007A7024" w:rsidRDefault="007A702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4" w:rsidRPr="00865C67" w:rsidRDefault="007A7024" w:rsidP="0086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веты детей </w:t>
            </w:r>
          </w:p>
        </w:tc>
      </w:tr>
      <w:tr w:rsidR="00315912" w:rsidRPr="003C49D6" w:rsidTr="008563B9">
        <w:tc>
          <w:tcPr>
            <w:tcW w:w="2126" w:type="dxa"/>
          </w:tcPr>
          <w:p w:rsidR="0031504C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 xml:space="preserve">Актуализация знаний 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>(</w:t>
            </w:r>
            <w:r w:rsidR="00E6591C">
              <w:rPr>
                <w:sz w:val="28"/>
                <w:szCs w:val="28"/>
              </w:rPr>
              <w:t>8</w:t>
            </w:r>
            <w:r w:rsidRPr="004D3A61">
              <w:rPr>
                <w:sz w:val="28"/>
                <w:szCs w:val="28"/>
              </w:rPr>
              <w:t xml:space="preserve"> мин.)</w:t>
            </w:r>
          </w:p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  <w:p w:rsidR="000841F5" w:rsidRPr="00B2000E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41F5" w:rsidRPr="0079518C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</w:t>
            </w:r>
            <w:r w:rsidR="00522CC2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proofErr w:type="spellStart"/>
            <w:r w:rsidR="00865C67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="00865C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97879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6978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2CC2">
              <w:rPr>
                <w:rFonts w:ascii="Times New Roman" w:hAnsi="Times New Roman" w:cs="Times New Roman"/>
                <w:sz w:val="28"/>
                <w:szCs w:val="28"/>
              </w:rPr>
              <w:t xml:space="preserve"> и чтения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563B9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>тест)</w:t>
            </w:r>
            <w:r w:rsidR="00522CC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>изученную</w:t>
            </w:r>
            <w:r w:rsidR="00E6591C" w:rsidRPr="0079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ку; 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  <w:r w:rsidR="0031504C">
              <w:rPr>
                <w:rFonts w:ascii="Times New Roman" w:hAnsi="Times New Roman" w:cs="Times New Roman"/>
                <w:sz w:val="28"/>
                <w:szCs w:val="28"/>
              </w:rPr>
              <w:t>оборот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31504C" w:rsidRPr="0079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31504C" w:rsidRPr="0079518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1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 xml:space="preserve"> в «+», </w:t>
            </w:r>
            <w:proofErr w:type="gramStart"/>
            <w:r w:rsidR="00E6591C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proofErr w:type="gramEnd"/>
            <w:r w:rsidR="00E6591C">
              <w:rPr>
                <w:rFonts w:ascii="Times New Roman" w:hAnsi="Times New Roman" w:cs="Times New Roman"/>
                <w:sz w:val="28"/>
                <w:szCs w:val="28"/>
              </w:rPr>
              <w:t>» и «?» предложен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B91" w:rsidRPr="0079518C" w:rsidRDefault="00D70B9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A6018" w:rsidRPr="00AD5532" w:rsidRDefault="00D70B9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w</w:t>
            </w:r>
            <w:r w:rsidR="008563B9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="00A041E9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A6018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</w:p>
          <w:p w:rsidR="007910A3" w:rsidRPr="00AD5532" w:rsidRDefault="00AA601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041E9" w:rsidRPr="00604066" w:rsidRDefault="00D70B9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аёт</w:t>
            </w:r>
            <w:r w:rsidRPr="0086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Pr="00865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 xml:space="preserve">со словами 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re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6591C" w:rsidRPr="00E6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E6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1C" w:rsidRPr="00E659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="00E6591C" w:rsidRPr="00E65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1E9" w:rsidRPr="00865C6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м</w:t>
            </w:r>
            <w:r w:rsidR="00A041E9" w:rsidRPr="00865C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6591C" w:rsidRPr="00604066" w:rsidRDefault="00E6591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1E9" w:rsidRPr="00865C67" w:rsidRDefault="00A041E9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46" w:rsidRPr="00A041E9" w:rsidRDefault="00A041E9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D70B91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0B91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="00D70B91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0B91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D70B91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0B91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</w:t>
            </w:r>
            <w:r w:rsidR="00960346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70B91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es</w:t>
            </w:r>
            <w:r w:rsidR="00960346" w:rsidRPr="00AD5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960346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60346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030094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ing</w:t>
            </w:r>
            <w:r w:rsidR="00030094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030094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ning</w:t>
            </w:r>
            <w:r w:rsidR="00030094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030094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960346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30094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60346"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tences.</w:t>
            </w:r>
          </w:p>
          <w:p w:rsidR="0079518C" w:rsidRPr="005C0C83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113" w:rsidRPr="005C0C83" w:rsidRDefault="002E111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Default="0096034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46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 есть большой парк.</w:t>
            </w:r>
          </w:p>
          <w:p w:rsidR="00E6591C" w:rsidRPr="00604066" w:rsidRDefault="00E6591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a big park in the town.</w:t>
            </w: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Default="0096034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="00CF22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220D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</w:rPr>
              <w:t>Куртамыше</w:t>
            </w:r>
            <w:r w:rsidR="00CF220D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="00CF220D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r w:rsidR="00CF220D"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3764C" w:rsidRPr="008E1A58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s</w:t>
            </w:r>
            <w:r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</w:t>
            </w:r>
            <w:r w:rsidR="008E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dium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tamysh</w:t>
            </w:r>
            <w:proofErr w:type="spellEnd"/>
            <w:r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764C" w:rsidRPr="008E1A58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Pr="00604066" w:rsidRDefault="0096034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CF220D">
              <w:rPr>
                <w:rFonts w:ascii="Times New Roman" w:hAnsi="Times New Roman" w:cs="Times New Roman"/>
                <w:sz w:val="28"/>
                <w:szCs w:val="28"/>
              </w:rPr>
              <w:t xml:space="preserve">В нашей школе нет ярмарок.  </w:t>
            </w:r>
          </w:p>
          <w:p w:rsidR="00D3764C" w:rsidRPr="00D3764C" w:rsidRDefault="00D3764C" w:rsidP="00D376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n’t </w:t>
            </w:r>
            <w:r w:rsidR="008E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fairs in our school.</w:t>
            </w: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764C" w:rsidRPr="00D3764C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Pr="00604066" w:rsidRDefault="0096034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опарка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3764C" w:rsidRPr="00D3764C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n’t a</w:t>
            </w:r>
            <w:r w:rsid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oo in the town.</w:t>
            </w:r>
            <w:r w:rsidRPr="00D37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764C" w:rsidRPr="00D3764C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Pr="00604066" w:rsidRDefault="0096034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тамыше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3764C" w:rsidRPr="00240ED7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are a lot of trees in </w:t>
            </w:r>
            <w:proofErr w:type="spellStart"/>
            <w:r w:rsid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tamysh</w:t>
            </w:r>
            <w:proofErr w:type="spellEnd"/>
            <w:r w:rsid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764C" w:rsidRPr="00240ED7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Pr="00604066" w:rsidRDefault="00CF220D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 w:rsidRPr="00604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3764C" w:rsidRPr="008E1A58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re any windows</w:t>
            </w:r>
            <w:r w:rsidR="008E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class?</w:t>
            </w:r>
            <w:r w:rsidRPr="008E1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A6018" w:rsidRPr="008E1A58" w:rsidRDefault="00AA601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10A3" w:rsidRPr="008E1A58" w:rsidRDefault="007910A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6018" w:rsidRPr="003C49D6" w:rsidRDefault="00A041E9" w:rsidP="007910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10A3">
              <w:rPr>
                <w:rFonts w:ascii="Times New Roman" w:hAnsi="Times New Roman" w:cs="Times New Roman"/>
                <w:i/>
                <w:sz w:val="28"/>
                <w:szCs w:val="28"/>
              </w:rPr>
              <w:t>Затем группы обмениваются заданиями</w:t>
            </w:r>
            <w:r w:rsidRPr="003C49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A6018" w:rsidRPr="00FD4701" w:rsidRDefault="00AA6018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e</w:t>
            </w:r>
            <w:r w:rsidRPr="00FD4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proofErr w:type="spellStart"/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st</w:t>
            </w:r>
            <w:proofErr w:type="spellEnd"/>
            <w:r w:rsidRPr="00FD4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  <w:r w:rsidRPr="00FD4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AA6018" w:rsidRPr="00522CC2" w:rsidRDefault="00AA601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91" w:rsidRDefault="00D70B91" w:rsidP="00791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–</w:t>
            </w:r>
            <w:r w:rsidR="00A04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034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ere</w:t>
            </w:r>
            <w:r w:rsidRPr="00A041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="00A041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– </w:t>
            </w:r>
            <w:r w:rsidRPr="0096034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s</w:t>
            </w:r>
            <w:r w:rsidR="0031591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,</w:t>
            </w:r>
            <w:r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15912"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96034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re</w:t>
            </w:r>
            <w:proofErr w:type="gramStart"/>
            <w:r w:rsidR="00960346"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6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gramEnd"/>
            <w:r w:rsidR="00960346" w:rsidRPr="00315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960346" w:rsidRPr="0096034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</w:t>
            </w:r>
            <w:r w:rsidR="00960346" w:rsidRPr="0031591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. </w:t>
            </w:r>
          </w:p>
          <w:p w:rsidR="00E6591C" w:rsidRDefault="00E6591C" w:rsidP="00791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E6591C" w:rsidRPr="00315912" w:rsidRDefault="00E6591C" w:rsidP="007910A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79518C" w:rsidRPr="002E1113" w:rsidRDefault="0079518C" w:rsidP="007910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2E1113"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ившись с</w:t>
            </w:r>
            <w:r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ожени</w:t>
            </w:r>
            <w:r w:rsidR="002E1113"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>ем (</w:t>
            </w:r>
            <w:proofErr w:type="spellStart"/>
            <w:r w:rsidR="002E1113"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>аудирование</w:t>
            </w:r>
            <w:proofErr w:type="spellEnd"/>
            <w:r w:rsidR="002E1113"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>),</w:t>
            </w:r>
            <w:r w:rsidRPr="002E11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у доски с карточками выстраиваются в правильном порядке)</w:t>
            </w:r>
          </w:p>
          <w:p w:rsidR="00960346" w:rsidRPr="004A47D1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6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="00960346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6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960346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346" w:rsidRPr="004A47D1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F220D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CF220D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CF220D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?</w:t>
            </w:r>
            <w:proofErr w:type="gramEnd"/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20D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="00CF220D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CF220D" w:rsidRPr="004A4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… </w:t>
            </w:r>
          </w:p>
          <w:p w:rsidR="00D3764C" w:rsidRPr="00D3764C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764C" w:rsidRPr="00D3764C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20D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is not … </w:t>
            </w: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20D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F2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are …</w:t>
            </w: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764C" w:rsidRPr="00604066" w:rsidRDefault="00D3764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220D" w:rsidRDefault="007951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ther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?</w:t>
            </w:r>
            <w:proofErr w:type="gramEnd"/>
          </w:p>
          <w:p w:rsidR="007910A3" w:rsidRPr="003C49D6" w:rsidRDefault="007910A3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AA6018" w:rsidRPr="004B2C4A" w:rsidRDefault="00AA6018" w:rsidP="00791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4B2C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nd</w:t>
            </w:r>
            <w:r w:rsidRPr="004B2C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D47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  <w:r w:rsidRPr="004B2C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:rsidR="00AA6018" w:rsidRPr="002B5751" w:rsidRDefault="00FD470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5751" w:rsidRPr="002B5751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gramStart"/>
            <w:r w:rsidR="002B5751" w:rsidRPr="002B57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B5751" w:rsidRPr="002B5751">
              <w:rPr>
                <w:rFonts w:ascii="Times New Roman" w:hAnsi="Times New Roman" w:cs="Times New Roman"/>
                <w:sz w:val="28"/>
                <w:szCs w:val="28"/>
              </w:rPr>
              <w:t xml:space="preserve"> продвинутого уровня</w:t>
            </w:r>
          </w:p>
          <w:p w:rsidR="00AA6018" w:rsidRDefault="00895270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nlinetestpad</w:t>
              </w:r>
              <w:proofErr w:type="spellEnd"/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est</w:t>
              </w:r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37446-</w:t>
              </w:r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here</w:t>
              </w:r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sthere</w:t>
              </w:r>
              <w:proofErr w:type="spellEnd"/>
              <w:r w:rsidR="007910A3" w:rsidRPr="002B57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7910A3" w:rsidRPr="007910A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re</w:t>
              </w:r>
            </w:hyperlink>
            <w:r w:rsidR="007910A3" w:rsidRPr="002B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018" w:rsidRDefault="00AA601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751" w:rsidRDefault="002B5751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обучающихся</w:t>
            </w:r>
          </w:p>
          <w:p w:rsidR="00FC520D" w:rsidRPr="00AD5532" w:rsidRDefault="00895270" w:rsidP="008E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039FE" w:rsidRPr="001E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quizizz.com/quiz/5bdf217f0da1d5001be61983/edit</w:t>
              </w:r>
            </w:hyperlink>
          </w:p>
        </w:tc>
      </w:tr>
      <w:tr w:rsidR="00315912" w:rsidTr="008563B9">
        <w:tc>
          <w:tcPr>
            <w:tcW w:w="2126" w:type="dxa"/>
          </w:tcPr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lastRenderedPageBreak/>
              <w:t xml:space="preserve">Первичное усвоение новых знаний. </w:t>
            </w:r>
          </w:p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>(10 мин.)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41F5" w:rsidRDefault="003A60B7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ести новые ЛЕ по теме (предъявление,</w:t>
            </w:r>
            <w:proofErr w:type="gramEnd"/>
          </w:p>
          <w:p w:rsidR="000A59D8" w:rsidRPr="000A59D8" w:rsidRDefault="003A60B7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адка по аналогии)</w:t>
            </w:r>
          </w:p>
        </w:tc>
        <w:tc>
          <w:tcPr>
            <w:tcW w:w="5245" w:type="dxa"/>
          </w:tcPr>
          <w:p w:rsidR="004B2C4A" w:rsidRPr="00EF4838" w:rsidRDefault="004B2C4A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de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screen, please.</w:t>
            </w:r>
          </w:p>
          <w:p w:rsidR="00454B98" w:rsidRDefault="00454B9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 guess what these words mean?</w:t>
            </w:r>
          </w:p>
          <w:p w:rsidR="00454B98" w:rsidRPr="00454B98" w:rsidRDefault="00454B9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all the words after me.</w:t>
            </w:r>
          </w:p>
          <w:p w:rsidR="000A59D8" w:rsidRPr="00EF4838" w:rsidRDefault="004B2C4A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59D8" w:rsidRPr="000A59D8">
              <w:rPr>
                <w:rFonts w:ascii="Times New Roman" w:hAnsi="Times New Roman" w:cs="Times New Roman"/>
                <w:sz w:val="28"/>
                <w:szCs w:val="28"/>
              </w:rPr>
              <w:t>аботает</w:t>
            </w:r>
            <w:r w:rsidR="000A59D8"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9D8" w:rsidRPr="000A59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59D8"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0A5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gle</w:t>
            </w:r>
            <w:r w:rsidR="000A59D8"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8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59D8"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9D8">
              <w:rPr>
                <w:rFonts w:ascii="Times New Roman" w:hAnsi="Times New Roman" w:cs="Times New Roman"/>
                <w:sz w:val="28"/>
                <w:szCs w:val="28"/>
              </w:rPr>
              <w:t>картой</w:t>
            </w:r>
            <w:r w:rsidRPr="00EF48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59D8" w:rsidRPr="00EF4838" w:rsidRDefault="000A59D8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563B9" w:rsidRDefault="000A59D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комятся с  новыми словами, повторяют их, догадываются об их значении</w:t>
            </w:r>
            <w:r w:rsidR="003A60B7">
              <w:rPr>
                <w:rFonts w:ascii="Times New Roman" w:hAnsi="Times New Roman" w:cs="Times New Roman"/>
                <w:sz w:val="28"/>
                <w:szCs w:val="28"/>
              </w:rPr>
              <w:t xml:space="preserve"> по аналогии с родным языком</w:t>
            </w:r>
          </w:p>
          <w:p w:rsidR="00AD5532" w:rsidRDefault="00895270" w:rsidP="00AD5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D5532" w:rsidRPr="006B62B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google.com/maps/d/u/0/edit?mid=1CNNcXo5x5BciJP6Vh_L9oP_aqo9GrVLw&amp;hl=ru&amp;ll=54.90804432714559,64.43297529999995&amp;z=14</w:t>
              </w:r>
            </w:hyperlink>
          </w:p>
          <w:p w:rsidR="0063362A" w:rsidRPr="00B2000E" w:rsidRDefault="0063362A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12" w:rsidRPr="00697879" w:rsidTr="008563B9">
        <w:trPr>
          <w:trHeight w:val="1736"/>
        </w:trPr>
        <w:tc>
          <w:tcPr>
            <w:tcW w:w="2126" w:type="dxa"/>
          </w:tcPr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 xml:space="preserve">Динамическая </w:t>
            </w:r>
            <w:proofErr w:type="spellStart"/>
            <w:r w:rsidRPr="004D3A61">
              <w:rPr>
                <w:sz w:val="28"/>
                <w:szCs w:val="28"/>
              </w:rPr>
              <w:t>физминутка</w:t>
            </w:r>
            <w:proofErr w:type="spellEnd"/>
            <w:r w:rsidRPr="004D3A61">
              <w:rPr>
                <w:sz w:val="28"/>
                <w:szCs w:val="28"/>
              </w:rPr>
              <w:t xml:space="preserve"> </w:t>
            </w:r>
          </w:p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>(</w:t>
            </w:r>
            <w:r w:rsidR="000C260D">
              <w:rPr>
                <w:sz w:val="28"/>
                <w:szCs w:val="28"/>
              </w:rPr>
              <w:t>1</w:t>
            </w:r>
            <w:r w:rsidRPr="004D3A61">
              <w:rPr>
                <w:sz w:val="28"/>
                <w:szCs w:val="28"/>
              </w:rPr>
              <w:t xml:space="preserve"> мин.)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41F5" w:rsidRPr="00B2000E" w:rsidRDefault="003A60B7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физическую усталость, сменить вид деятельности</w:t>
            </w:r>
          </w:p>
        </w:tc>
        <w:tc>
          <w:tcPr>
            <w:tcW w:w="5245" w:type="dxa"/>
          </w:tcPr>
          <w:p w:rsidR="00E90A58" w:rsidRDefault="00B22A62" w:rsidP="003735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afford to relax now. Will you stand up and remember ou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 ”</w:t>
            </w:r>
            <w:proofErr w:type="gramEnd"/>
            <w:r w:rsidR="00605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are happ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? </w:t>
            </w:r>
          </w:p>
          <w:p w:rsidR="00605BEA" w:rsidRPr="00B22A62" w:rsidRDefault="00605BEA" w:rsidP="003735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0A58" w:rsidRPr="008563B9" w:rsidRDefault="00E90A58" w:rsidP="003735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90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ks for your relax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563B9" w:rsidRPr="00856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6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</w:t>
            </w:r>
          </w:p>
        </w:tc>
        <w:tc>
          <w:tcPr>
            <w:tcW w:w="4961" w:type="dxa"/>
          </w:tcPr>
          <w:p w:rsidR="00454B98" w:rsidRPr="00454B98" w:rsidRDefault="00FD4701" w:rsidP="00454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01">
              <w:rPr>
                <w:rFonts w:ascii="Times New Roman" w:hAnsi="Times New Roman" w:cs="Times New Roman"/>
                <w:sz w:val="28"/>
                <w:szCs w:val="28"/>
              </w:rPr>
              <w:t xml:space="preserve">Поют песен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уют, </w:t>
            </w:r>
            <w:r w:rsidRPr="00FD4701">
              <w:rPr>
                <w:rFonts w:ascii="Times New Roman" w:hAnsi="Times New Roman" w:cs="Times New Roman"/>
                <w:sz w:val="28"/>
                <w:szCs w:val="28"/>
              </w:rPr>
              <w:t>выполняют физические упражнения</w:t>
            </w:r>
          </w:p>
          <w:p w:rsidR="00605BEA" w:rsidRPr="004B2C4A" w:rsidRDefault="00605BEA" w:rsidP="00454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hyperlink r:id="rId11" w:history="1"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454B98" w:rsidRPr="006B748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rrcVlrUSQE</w:t>
              </w:r>
              <w:proofErr w:type="spellEnd"/>
            </w:hyperlink>
          </w:p>
        </w:tc>
      </w:tr>
      <w:tr w:rsidR="00315912" w:rsidRPr="0063362A" w:rsidTr="008563B9">
        <w:tc>
          <w:tcPr>
            <w:tcW w:w="2126" w:type="dxa"/>
          </w:tcPr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>Первичная проверка понимания</w:t>
            </w:r>
          </w:p>
          <w:p w:rsidR="00EA4A90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 xml:space="preserve"> (</w:t>
            </w:r>
            <w:r w:rsidR="000C260D">
              <w:rPr>
                <w:sz w:val="28"/>
                <w:szCs w:val="28"/>
              </w:rPr>
              <w:t>3</w:t>
            </w:r>
            <w:r w:rsidRPr="004D3A61">
              <w:rPr>
                <w:sz w:val="28"/>
                <w:szCs w:val="28"/>
              </w:rPr>
              <w:t xml:space="preserve"> мин.)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41F5" w:rsidRPr="00B2000E" w:rsidRDefault="008E1A5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равильность и осознанность изучен</w:t>
            </w:r>
            <w:r w:rsidRPr="008E1A58">
              <w:rPr>
                <w:rFonts w:ascii="Times New Roman" w:hAnsi="Times New Roman" w:cs="Times New Roman"/>
                <w:sz w:val="28"/>
                <w:szCs w:val="28"/>
              </w:rPr>
              <w:t>ного материала</w:t>
            </w:r>
          </w:p>
        </w:tc>
        <w:tc>
          <w:tcPr>
            <w:tcW w:w="5245" w:type="dxa"/>
          </w:tcPr>
          <w:p w:rsidR="00E90A58" w:rsidRDefault="00596C2A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, pupils, </w:t>
            </w:r>
            <w:r w:rsidR="00E90A58" w:rsidRPr="00E90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ll play the game.</w:t>
            </w:r>
          </w:p>
          <w:p w:rsidR="000841F5" w:rsidRPr="00E90A58" w:rsidRDefault="00E90A58" w:rsidP="00596C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0841F5" w:rsidRDefault="00EA4A90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выполняют интерактивное упражнение </w:t>
            </w:r>
          </w:p>
          <w:p w:rsidR="0063362A" w:rsidRPr="00AD5532" w:rsidRDefault="0063362A" w:rsidP="007910A3">
            <w:pPr>
              <w:jc w:val="both"/>
            </w:pPr>
          </w:p>
          <w:p w:rsidR="00EA4A90" w:rsidRPr="00AD5532" w:rsidRDefault="00895270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earningapps</w:t>
              </w:r>
              <w:proofErr w:type="spellEnd"/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</w:t>
              </w:r>
              <w:proofErr w:type="spellStart"/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mt</w:t>
              </w:r>
              <w:proofErr w:type="spellEnd"/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6</w:t>
              </w:r>
              <w:proofErr w:type="spellStart"/>
              <w:r w:rsidR="00EA4A90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ft</w:t>
              </w:r>
              <w:proofErr w:type="spellEnd"/>
              <w:r w:rsidR="00EA4A90" w:rsidRPr="00AD55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  <w:r w:rsidR="00EA4A90" w:rsidRPr="00AD5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5912" w:rsidRPr="00952F49" w:rsidTr="008563B9">
        <w:tc>
          <w:tcPr>
            <w:tcW w:w="2126" w:type="dxa"/>
          </w:tcPr>
          <w:p w:rsidR="002E1113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proofErr w:type="spellStart"/>
            <w:r w:rsidRPr="004D3A61">
              <w:rPr>
                <w:sz w:val="28"/>
                <w:szCs w:val="28"/>
              </w:rPr>
              <w:t>Физминутка</w:t>
            </w:r>
            <w:proofErr w:type="spellEnd"/>
            <w:r w:rsidRPr="004D3A61">
              <w:rPr>
                <w:sz w:val="28"/>
                <w:szCs w:val="28"/>
              </w:rPr>
              <w:t xml:space="preserve"> для глаз</w:t>
            </w:r>
          </w:p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 xml:space="preserve"> (1 мин.)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0A58" w:rsidRPr="00E90A58" w:rsidRDefault="00E90A5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ь </w:t>
            </w:r>
            <w:r w:rsidR="00547F88">
              <w:rPr>
                <w:rFonts w:ascii="Times New Roman" w:hAnsi="Times New Roman" w:cs="Times New Roman"/>
                <w:sz w:val="28"/>
                <w:szCs w:val="28"/>
              </w:rPr>
              <w:t>зрительное напряжение;</w:t>
            </w:r>
          </w:p>
          <w:p w:rsidR="000841F5" w:rsidRPr="00B2000E" w:rsidRDefault="00E90A5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ить вид деятельности</w:t>
            </w:r>
          </w:p>
        </w:tc>
        <w:tc>
          <w:tcPr>
            <w:tcW w:w="5245" w:type="dxa"/>
          </w:tcPr>
          <w:p w:rsidR="00381F8F" w:rsidRPr="00381F8F" w:rsidRDefault="00381F8F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time to relax</w:t>
            </w:r>
            <w:r w:rsidRPr="00952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lease, repeat after me.</w:t>
            </w:r>
            <w:r w:rsidR="00952F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81F8F" w:rsidRPr="008A05E0" w:rsidRDefault="00381F8F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381F8F" w:rsidRPr="00381F8F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381F8F"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window,</w:t>
            </w:r>
            <w:r w:rsid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="00381F8F"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k at the door.</w:t>
            </w:r>
          </w:p>
          <w:p w:rsidR="00381F8F" w:rsidRPr="00381F8F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ceiling, L</w:t>
            </w:r>
            <w:r w:rsidR="00381F8F"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k at the floor.</w:t>
            </w:r>
          </w:p>
          <w:p w:rsidR="008A05E0" w:rsidRPr="008A05E0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8A05E0" w:rsidRP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s the ceiling, Down is the floor,</w:t>
            </w:r>
          </w:p>
          <w:p w:rsidR="008A05E0" w:rsidRPr="008A05E0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8A05E0" w:rsidRP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is the window,</w:t>
            </w:r>
            <w:r w:rsid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A05E0" w:rsidRPr="008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the door!</w:t>
            </w:r>
          </w:p>
          <w:p w:rsidR="00697879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41F5" w:rsidRPr="00381F8F" w:rsidRDefault="00697879" w:rsidP="00697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381F8F" w:rsidRPr="00381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. Good for you. </w:t>
            </w:r>
          </w:p>
        </w:tc>
        <w:tc>
          <w:tcPr>
            <w:tcW w:w="4961" w:type="dxa"/>
          </w:tcPr>
          <w:p w:rsidR="008A05E0" w:rsidRPr="004B2C4A" w:rsidRDefault="00952F49" w:rsidP="00952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(вместе с учителем) проговаривают стихотворение; ищут взглядом  предметы, которые называют</w:t>
            </w:r>
            <w:r w:rsidR="008A05E0" w:rsidRPr="008A0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1F5" w:rsidRPr="00952F49" w:rsidRDefault="008A05E0" w:rsidP="008A0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можно рассказать 2 – 3 раза (по темпу: медленно, в среднем темпе, быстро)</w:t>
            </w:r>
            <w:r w:rsidR="00952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5912" w:rsidRPr="00DB22D3" w:rsidTr="008563B9">
        <w:trPr>
          <w:trHeight w:val="5519"/>
        </w:trPr>
        <w:tc>
          <w:tcPr>
            <w:tcW w:w="2126" w:type="dxa"/>
          </w:tcPr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lastRenderedPageBreak/>
              <w:t>Первичное закрепление</w:t>
            </w:r>
          </w:p>
          <w:p w:rsidR="000841F5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 xml:space="preserve"> (</w:t>
            </w:r>
            <w:r w:rsidR="000C260D">
              <w:rPr>
                <w:sz w:val="28"/>
                <w:szCs w:val="28"/>
              </w:rPr>
              <w:t>8</w:t>
            </w:r>
            <w:r w:rsidRPr="004D3A61">
              <w:rPr>
                <w:sz w:val="28"/>
                <w:szCs w:val="28"/>
              </w:rPr>
              <w:t xml:space="preserve"> мин.)</w:t>
            </w:r>
          </w:p>
          <w:p w:rsidR="000841F5" w:rsidRPr="004D3A61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41F5" w:rsidRPr="00B2000E" w:rsidRDefault="00547F8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использовать речевой образец в качестве опоры для построения собственного высказывания; извлекать запрашиваемую информацию;</w:t>
            </w:r>
          </w:p>
        </w:tc>
        <w:tc>
          <w:tcPr>
            <w:tcW w:w="5245" w:type="dxa"/>
          </w:tcPr>
          <w:p w:rsidR="008967AF" w:rsidRPr="008967AF" w:rsidRDefault="00301A92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now we divide into two groups</w:t>
            </w:r>
            <w:r w:rsidR="008967AF" w:rsidRPr="00896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ork with reminders and do tasks number one and tw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67AF" w:rsidRPr="00896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tell the 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1" w:type="dxa"/>
          </w:tcPr>
          <w:p w:rsidR="000841F5" w:rsidRPr="000C260D" w:rsidRDefault="00547F8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памяткой, </w:t>
            </w:r>
            <w:r w:rsidR="00DB22D3" w:rsidRPr="000C260D">
              <w:rPr>
                <w:rFonts w:ascii="Times New Roman" w:hAnsi="Times New Roman" w:cs="Times New Roman"/>
                <w:sz w:val="28"/>
                <w:szCs w:val="28"/>
              </w:rPr>
              <w:t>строят высказывани</w:t>
            </w:r>
            <w:r w:rsidR="00AE792C" w:rsidRPr="000C260D">
              <w:rPr>
                <w:rFonts w:ascii="Times New Roman" w:hAnsi="Times New Roman" w:cs="Times New Roman"/>
                <w:sz w:val="28"/>
                <w:szCs w:val="28"/>
              </w:rPr>
              <w:t>я с опорой на  образец</w:t>
            </w:r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2D3" w:rsidRPr="000C260D" w:rsidRDefault="00DB22D3" w:rsidP="00DB2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B52" w:rsidRDefault="00DB22D3" w:rsidP="00DB2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proofErr w:type="spellStart"/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st</w:t>
            </w:r>
            <w:proofErr w:type="spellEnd"/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DB22D3" w:rsidRPr="000C260D" w:rsidRDefault="00DB22D3" w:rsidP="00DB22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proofErr w:type="gramStart"/>
            <w:r w:rsidRPr="000C260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0C26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винутого уровня</w:t>
            </w:r>
          </w:p>
          <w:p w:rsidR="00DB22D3" w:rsidRDefault="00DB22D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sz w:val="28"/>
                <w:szCs w:val="28"/>
              </w:rPr>
              <w:t xml:space="preserve">Памятка №1 </w:t>
            </w:r>
          </w:p>
          <w:p w:rsidR="00984B52" w:rsidRDefault="00895270" w:rsidP="00984B5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13" w:history="1">
              <w:r w:rsidR="00984B52" w:rsidRPr="00134AE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nlinetestpad.com/tsk/2148301361c54f72951d0a924ccc35b7</w:t>
              </w:r>
            </w:hyperlink>
          </w:p>
          <w:p w:rsidR="00984B52" w:rsidRDefault="00DB22D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Задание №1</w:t>
            </w:r>
          </w:p>
          <w:p w:rsidR="00DB22D3" w:rsidRPr="000C260D" w:rsidRDefault="00895270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nlinetestpad</w:t>
              </w:r>
              <w:proofErr w:type="spellEnd"/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p</w:t>
              </w:r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77</w:t>
              </w:r>
              <w:proofErr w:type="spellStart"/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dkng</w:t>
              </w:r>
              <w:proofErr w:type="spellEnd"/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7</w:t>
              </w:r>
              <w:proofErr w:type="spellStart"/>
              <w:r w:rsidR="00984B52" w:rsidRPr="00C9553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ai</w:t>
              </w:r>
              <w:proofErr w:type="spellEnd"/>
            </w:hyperlink>
          </w:p>
          <w:p w:rsidR="00984B52" w:rsidRDefault="00984B52" w:rsidP="00DB2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2D3" w:rsidRPr="000C260D" w:rsidRDefault="00DB22D3" w:rsidP="007910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proofErr w:type="spellStart"/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nd</w:t>
            </w:r>
            <w:proofErr w:type="spellEnd"/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  <w:r w:rsidRPr="000C2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C260D">
              <w:rPr>
                <w:rFonts w:ascii="Times New Roman" w:hAnsi="Times New Roman" w:cs="Times New Roman"/>
                <w:i/>
                <w:sz w:val="28"/>
                <w:szCs w:val="28"/>
              </w:rPr>
              <w:t>для всех обучающихся</w:t>
            </w:r>
          </w:p>
          <w:p w:rsidR="00DB22D3" w:rsidRDefault="00DB22D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Памятка №2</w:t>
            </w:r>
          </w:p>
          <w:p w:rsidR="00984B52" w:rsidRDefault="00895270" w:rsidP="00984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84B52" w:rsidRPr="0032701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nlinetestpad.com/tsk/208473927229417eb7500e88653afd67</w:t>
              </w:r>
            </w:hyperlink>
          </w:p>
          <w:p w:rsidR="00984B52" w:rsidRDefault="00984B52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DB22D3" w:rsidRPr="000C260D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B52" w:rsidRPr="00984B52" w:rsidRDefault="00895270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84B52" w:rsidRPr="00F35B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984B52" w:rsidRPr="00F35B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nlinetestpad</w:t>
              </w:r>
              <w:proofErr w:type="spellEnd"/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84B52" w:rsidRPr="00F35B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984B52" w:rsidRPr="00F35B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pi</w:t>
              </w:r>
              <w:proofErr w:type="spellEnd"/>
              <w:r w:rsidR="00984B52" w:rsidRPr="005A7EE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proofErr w:type="spellStart"/>
              <w:r w:rsidR="00984B52" w:rsidRPr="00F35B7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nkwkgxzq</w:t>
              </w:r>
              <w:proofErr w:type="spellEnd"/>
            </w:hyperlink>
          </w:p>
          <w:p w:rsidR="00DB22D3" w:rsidRPr="000C260D" w:rsidRDefault="00DB22D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12" w:rsidRPr="00A74F73" w:rsidTr="008563B9">
        <w:tc>
          <w:tcPr>
            <w:tcW w:w="2126" w:type="dxa"/>
          </w:tcPr>
          <w:p w:rsidR="000841F5" w:rsidRPr="004D3A61" w:rsidRDefault="000841F5" w:rsidP="00A9398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</w:rPr>
            </w:pPr>
            <w:r w:rsidRPr="004D3A61">
              <w:rPr>
                <w:sz w:val="28"/>
                <w:szCs w:val="28"/>
              </w:rPr>
              <w:t>Информация о домашнем задании</w:t>
            </w:r>
            <w:r w:rsidR="00A93983">
              <w:rPr>
                <w:sz w:val="28"/>
                <w:szCs w:val="28"/>
              </w:rPr>
              <w:t xml:space="preserve">        </w:t>
            </w:r>
            <w:r w:rsidRPr="004D3A61">
              <w:rPr>
                <w:sz w:val="28"/>
                <w:szCs w:val="28"/>
              </w:rPr>
              <w:t xml:space="preserve"> (</w:t>
            </w:r>
            <w:r w:rsidR="000C260D">
              <w:rPr>
                <w:sz w:val="28"/>
                <w:szCs w:val="28"/>
              </w:rPr>
              <w:t>1</w:t>
            </w:r>
            <w:r w:rsidRPr="004D3A61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2410" w:type="dxa"/>
          </w:tcPr>
          <w:p w:rsidR="000841F5" w:rsidRPr="00B2000E" w:rsidRDefault="00C8648C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ь алгоритм его выполнения</w:t>
            </w:r>
          </w:p>
        </w:tc>
        <w:tc>
          <w:tcPr>
            <w:tcW w:w="5245" w:type="dxa"/>
          </w:tcPr>
          <w:p w:rsidR="00470F54" w:rsidRPr="00470F54" w:rsidRDefault="00797251" w:rsidP="00917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’s all we have time for. Today we learnt the new words and they will help you to describe </w:t>
            </w:r>
            <w:r w:rsidR="00D40E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ictures of </w:t>
            </w:r>
            <w:r w:rsid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gan (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опережающее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пройти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0F5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proofErr w:type="gramStart"/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»</w:t>
            </w:r>
            <w:proofErr w:type="gramEnd"/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You must also learn all the new words</w:t>
            </w:r>
            <w:r w:rsidR="00470F54" w:rsidRPr="0047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1" w:type="dxa"/>
          </w:tcPr>
          <w:p w:rsidR="00470F54" w:rsidRPr="00EF4838" w:rsidRDefault="00470F5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1F5" w:rsidRDefault="00470F54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="00A74F73">
              <w:rPr>
                <w:rFonts w:ascii="Times New Roman" w:hAnsi="Times New Roman" w:cs="Times New Roman"/>
                <w:sz w:val="28"/>
                <w:szCs w:val="28"/>
              </w:rPr>
              <w:t xml:space="preserve"> на оценку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ю</w:t>
            </w:r>
            <w:r w:rsidR="00A74F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own</w:t>
            </w:r>
            <w:r w:rsidRPr="00A74F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4F73" w:rsidRDefault="00A74F73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F73" w:rsidRDefault="00895270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F4838" w:rsidRPr="00D251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learningapps.org/view1595778</w:t>
              </w:r>
            </w:hyperlink>
          </w:p>
          <w:p w:rsidR="00EF4838" w:rsidRPr="00A74F73" w:rsidRDefault="00EF4838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912" w:rsidRPr="00984B52" w:rsidTr="008563B9">
        <w:tc>
          <w:tcPr>
            <w:tcW w:w="2126" w:type="dxa"/>
          </w:tcPr>
          <w:p w:rsidR="000841F5" w:rsidRPr="00470F54" w:rsidRDefault="000841F5" w:rsidP="007910A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  <w:lang w:val="en-US"/>
              </w:rPr>
            </w:pPr>
            <w:r w:rsidRPr="004D3A61">
              <w:rPr>
                <w:sz w:val="28"/>
                <w:szCs w:val="28"/>
              </w:rPr>
              <w:t>Рефлексия</w:t>
            </w:r>
          </w:p>
          <w:p w:rsidR="000841F5" w:rsidRPr="00470F54" w:rsidRDefault="000841F5" w:rsidP="00A9398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sz w:val="28"/>
                <w:szCs w:val="28"/>
                <w:lang w:val="en-US"/>
              </w:rPr>
            </w:pPr>
            <w:r w:rsidRPr="00470F54">
              <w:rPr>
                <w:sz w:val="28"/>
                <w:szCs w:val="28"/>
                <w:lang w:val="en-US"/>
              </w:rPr>
              <w:t xml:space="preserve"> (</w:t>
            </w:r>
            <w:r w:rsidR="000C260D" w:rsidRPr="00470F54">
              <w:rPr>
                <w:sz w:val="28"/>
                <w:szCs w:val="28"/>
                <w:lang w:val="en-US"/>
              </w:rPr>
              <w:t>4</w:t>
            </w:r>
            <w:r w:rsidRPr="00470F54">
              <w:rPr>
                <w:sz w:val="28"/>
                <w:szCs w:val="28"/>
                <w:lang w:val="en-US"/>
              </w:rPr>
              <w:t xml:space="preserve"> </w:t>
            </w:r>
            <w:r w:rsidRPr="004D3A61">
              <w:rPr>
                <w:sz w:val="28"/>
                <w:szCs w:val="28"/>
              </w:rPr>
              <w:t>мин</w:t>
            </w:r>
            <w:r w:rsidRPr="00470F54">
              <w:rPr>
                <w:sz w:val="28"/>
                <w:szCs w:val="28"/>
                <w:lang w:val="en-US"/>
              </w:rPr>
              <w:t>.)</w:t>
            </w:r>
          </w:p>
        </w:tc>
        <w:tc>
          <w:tcPr>
            <w:tcW w:w="2410" w:type="dxa"/>
          </w:tcPr>
          <w:p w:rsidR="000841F5" w:rsidRPr="00EF4838" w:rsidRDefault="00C8648C" w:rsidP="00EF4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итоги, </w:t>
            </w:r>
            <w:r w:rsidR="00EF4838" w:rsidRPr="00EF483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EF4838" w:rsidRPr="00EF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знанному</w:t>
            </w:r>
            <w:r w:rsidR="008563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F4838" w:rsidRPr="00EF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ю к своей деятельности.</w:t>
            </w:r>
          </w:p>
        </w:tc>
        <w:tc>
          <w:tcPr>
            <w:tcW w:w="5245" w:type="dxa"/>
          </w:tcPr>
          <w:p w:rsidR="0091747B" w:rsidRPr="00A93983" w:rsidRDefault="0091747B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c</w:t>
            </w:r>
            <w:r w:rsidRPr="00917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ose reflection </w:t>
            </w:r>
            <w:r w:rsidRPr="00A939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A939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, or </w:t>
            </w:r>
            <w:r w:rsidRPr="00A939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917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 </w:t>
            </w:r>
          </w:p>
          <w:p w:rsidR="000841F5" w:rsidRPr="0091747B" w:rsidRDefault="0091747B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l in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s</w:t>
            </w:r>
            <w:r w:rsidRPr="00917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80E26" w:rsidRPr="0091747B" w:rsidRDefault="00D80E26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84B52" w:rsidRPr="00984B52" w:rsidRDefault="00984B52" w:rsidP="00EF4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nd up. Our lesson is over. </w:t>
            </w:r>
            <w:r w:rsidR="00A9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 you l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961" w:type="dxa"/>
          </w:tcPr>
          <w:p w:rsidR="0063362A" w:rsidRPr="0063362A" w:rsidRDefault="0063362A" w:rsidP="00791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</w:t>
            </w:r>
            <w:r w:rsidRPr="0063362A">
              <w:rPr>
                <w:rFonts w:ascii="Times New Roman" w:hAnsi="Times New Roman" w:cs="Times New Roman"/>
                <w:sz w:val="28"/>
                <w:szCs w:val="28"/>
              </w:rPr>
              <w:t>onlinetestpad.com</w:t>
            </w:r>
            <w:r w:rsidR="00D80E26">
              <w:rPr>
                <w:rFonts w:ascii="Times New Roman" w:hAnsi="Times New Roman" w:cs="Times New Roman"/>
                <w:sz w:val="28"/>
                <w:szCs w:val="28"/>
              </w:rPr>
              <w:t>., заполняют (по выбору) рефлексию №1, №2 или №3.</w:t>
            </w:r>
          </w:p>
          <w:p w:rsidR="00AE792C" w:rsidRPr="0063362A" w:rsidRDefault="00895270" w:rsidP="00A93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E792C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nlinetestpad</w:t>
              </w:r>
              <w:proofErr w:type="spellEnd"/>
              <w:r w:rsidR="00AE792C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E792C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ujx</w:t>
              </w:r>
              <w:proofErr w:type="spellEnd"/>
              <w:r w:rsidR="00AE792C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624</w:t>
              </w:r>
              <w:proofErr w:type="spellStart"/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oz</w:t>
              </w:r>
              <w:proofErr w:type="spellEnd"/>
              <w:r w:rsidR="00AE792C" w:rsidRPr="006336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AE792C" w:rsidRPr="00984B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</w:hyperlink>
          </w:p>
        </w:tc>
      </w:tr>
    </w:tbl>
    <w:p w:rsidR="004D3A61" w:rsidRPr="0063362A" w:rsidRDefault="004D3A61" w:rsidP="000F48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3A61" w:rsidRPr="0063362A" w:rsidSect="001D27F3">
      <w:pgSz w:w="16838" w:h="11906" w:orient="landscape"/>
      <w:pgMar w:top="993" w:right="99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2B" w:rsidRDefault="00B25F2B" w:rsidP="00AA6018">
      <w:pPr>
        <w:spacing w:after="0" w:line="240" w:lineRule="auto"/>
      </w:pPr>
      <w:r>
        <w:separator/>
      </w:r>
    </w:p>
  </w:endnote>
  <w:endnote w:type="continuationSeparator" w:id="0">
    <w:p w:rsidR="00B25F2B" w:rsidRDefault="00B25F2B" w:rsidP="00AA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2B" w:rsidRDefault="00B25F2B" w:rsidP="00AA6018">
      <w:pPr>
        <w:spacing w:after="0" w:line="240" w:lineRule="auto"/>
      </w:pPr>
      <w:r>
        <w:separator/>
      </w:r>
    </w:p>
  </w:footnote>
  <w:footnote w:type="continuationSeparator" w:id="0">
    <w:p w:rsidR="00B25F2B" w:rsidRDefault="00B25F2B" w:rsidP="00AA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17A"/>
    <w:multiLevelType w:val="hybridMultilevel"/>
    <w:tmpl w:val="5E7C4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58B7"/>
    <w:multiLevelType w:val="hybridMultilevel"/>
    <w:tmpl w:val="589240B0"/>
    <w:lvl w:ilvl="0" w:tplc="C414EE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A35FB"/>
    <w:multiLevelType w:val="hybridMultilevel"/>
    <w:tmpl w:val="3CF88726"/>
    <w:lvl w:ilvl="0" w:tplc="F5AE99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46F2"/>
    <w:multiLevelType w:val="hybridMultilevel"/>
    <w:tmpl w:val="09764C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13B16"/>
    <w:multiLevelType w:val="hybridMultilevel"/>
    <w:tmpl w:val="DD523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53FFC"/>
    <w:multiLevelType w:val="hybridMultilevel"/>
    <w:tmpl w:val="C674E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754A"/>
    <w:multiLevelType w:val="hybridMultilevel"/>
    <w:tmpl w:val="CABACCCC"/>
    <w:lvl w:ilvl="0" w:tplc="9162D4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36BB8"/>
    <w:multiLevelType w:val="hybridMultilevel"/>
    <w:tmpl w:val="92F07652"/>
    <w:lvl w:ilvl="0" w:tplc="B8BCB0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508A1"/>
    <w:multiLevelType w:val="hybridMultilevel"/>
    <w:tmpl w:val="901CE8B2"/>
    <w:lvl w:ilvl="0" w:tplc="C7CC7F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82"/>
    <w:rsid w:val="00030094"/>
    <w:rsid w:val="00047E4D"/>
    <w:rsid w:val="00070666"/>
    <w:rsid w:val="00076D51"/>
    <w:rsid w:val="000841F5"/>
    <w:rsid w:val="000A59D8"/>
    <w:rsid w:val="000A7B82"/>
    <w:rsid w:val="000C260D"/>
    <w:rsid w:val="000C3E25"/>
    <w:rsid w:val="000F4849"/>
    <w:rsid w:val="00122FB2"/>
    <w:rsid w:val="00153413"/>
    <w:rsid w:val="001926B2"/>
    <w:rsid w:val="001D27F3"/>
    <w:rsid w:val="001F5FE9"/>
    <w:rsid w:val="00240ED7"/>
    <w:rsid w:val="002A23AB"/>
    <w:rsid w:val="002B5751"/>
    <w:rsid w:val="002E1113"/>
    <w:rsid w:val="002E1C2F"/>
    <w:rsid w:val="002F7B61"/>
    <w:rsid w:val="00301A92"/>
    <w:rsid w:val="0031504C"/>
    <w:rsid w:val="00315912"/>
    <w:rsid w:val="00344A4D"/>
    <w:rsid w:val="003735C0"/>
    <w:rsid w:val="00376D80"/>
    <w:rsid w:val="00381F8F"/>
    <w:rsid w:val="003A60B7"/>
    <w:rsid w:val="003C3ED5"/>
    <w:rsid w:val="003C49D6"/>
    <w:rsid w:val="00454B98"/>
    <w:rsid w:val="00470F54"/>
    <w:rsid w:val="004717F0"/>
    <w:rsid w:val="004812FA"/>
    <w:rsid w:val="004A47D1"/>
    <w:rsid w:val="004B2C4A"/>
    <w:rsid w:val="004D2562"/>
    <w:rsid w:val="004D3A61"/>
    <w:rsid w:val="005026B6"/>
    <w:rsid w:val="005039FE"/>
    <w:rsid w:val="00522CC2"/>
    <w:rsid w:val="00547F88"/>
    <w:rsid w:val="0058338D"/>
    <w:rsid w:val="00593D52"/>
    <w:rsid w:val="00596C2A"/>
    <w:rsid w:val="005C0C83"/>
    <w:rsid w:val="005E75CF"/>
    <w:rsid w:val="00604066"/>
    <w:rsid w:val="00605BEA"/>
    <w:rsid w:val="0063362A"/>
    <w:rsid w:val="0064686E"/>
    <w:rsid w:val="00697879"/>
    <w:rsid w:val="006C7D7C"/>
    <w:rsid w:val="00712F0F"/>
    <w:rsid w:val="00732268"/>
    <w:rsid w:val="0073424E"/>
    <w:rsid w:val="00763A38"/>
    <w:rsid w:val="007910A3"/>
    <w:rsid w:val="0079518C"/>
    <w:rsid w:val="00796735"/>
    <w:rsid w:val="00797251"/>
    <w:rsid w:val="007A7024"/>
    <w:rsid w:val="007C1F75"/>
    <w:rsid w:val="007D2C66"/>
    <w:rsid w:val="00800ABB"/>
    <w:rsid w:val="00806496"/>
    <w:rsid w:val="008120FE"/>
    <w:rsid w:val="008563B9"/>
    <w:rsid w:val="00865C67"/>
    <w:rsid w:val="00895270"/>
    <w:rsid w:val="008967AF"/>
    <w:rsid w:val="008A05E0"/>
    <w:rsid w:val="008A72EF"/>
    <w:rsid w:val="008B515B"/>
    <w:rsid w:val="008D35F3"/>
    <w:rsid w:val="008E1A58"/>
    <w:rsid w:val="0091498F"/>
    <w:rsid w:val="0091532D"/>
    <w:rsid w:val="0091747B"/>
    <w:rsid w:val="009203E5"/>
    <w:rsid w:val="00946DC9"/>
    <w:rsid w:val="00952F49"/>
    <w:rsid w:val="00960346"/>
    <w:rsid w:val="00984B52"/>
    <w:rsid w:val="00A041E9"/>
    <w:rsid w:val="00A21225"/>
    <w:rsid w:val="00A47108"/>
    <w:rsid w:val="00A74F73"/>
    <w:rsid w:val="00A82D5B"/>
    <w:rsid w:val="00A922AC"/>
    <w:rsid w:val="00A93983"/>
    <w:rsid w:val="00A95098"/>
    <w:rsid w:val="00A952E1"/>
    <w:rsid w:val="00AA6018"/>
    <w:rsid w:val="00AC3A9D"/>
    <w:rsid w:val="00AD5532"/>
    <w:rsid w:val="00AE792C"/>
    <w:rsid w:val="00B2000E"/>
    <w:rsid w:val="00B22A62"/>
    <w:rsid w:val="00B25F2B"/>
    <w:rsid w:val="00B37BEE"/>
    <w:rsid w:val="00BC7616"/>
    <w:rsid w:val="00BE5FBF"/>
    <w:rsid w:val="00C17FC0"/>
    <w:rsid w:val="00C341D6"/>
    <w:rsid w:val="00C8648C"/>
    <w:rsid w:val="00C934B2"/>
    <w:rsid w:val="00C9553E"/>
    <w:rsid w:val="00CA4B32"/>
    <w:rsid w:val="00CF220D"/>
    <w:rsid w:val="00CF37C0"/>
    <w:rsid w:val="00D20F3D"/>
    <w:rsid w:val="00D35C3E"/>
    <w:rsid w:val="00D3764C"/>
    <w:rsid w:val="00D40EC6"/>
    <w:rsid w:val="00D430BC"/>
    <w:rsid w:val="00D70B91"/>
    <w:rsid w:val="00D80E26"/>
    <w:rsid w:val="00DB1F58"/>
    <w:rsid w:val="00DB22D3"/>
    <w:rsid w:val="00DB2C1D"/>
    <w:rsid w:val="00DC7293"/>
    <w:rsid w:val="00E6591C"/>
    <w:rsid w:val="00E90A58"/>
    <w:rsid w:val="00EA2532"/>
    <w:rsid w:val="00EA4A90"/>
    <w:rsid w:val="00EA5407"/>
    <w:rsid w:val="00EB59B8"/>
    <w:rsid w:val="00EF374E"/>
    <w:rsid w:val="00EF4838"/>
    <w:rsid w:val="00F1396D"/>
    <w:rsid w:val="00F4116A"/>
    <w:rsid w:val="00FC520D"/>
    <w:rsid w:val="00FD458E"/>
    <w:rsid w:val="00FD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8E"/>
    <w:pPr>
      <w:ind w:left="720"/>
      <w:contextualSpacing/>
    </w:pPr>
  </w:style>
  <w:style w:type="paragraph" w:styleId="a4">
    <w:name w:val="Normal (Web)"/>
    <w:basedOn w:val="a"/>
    <w:rsid w:val="00FD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4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B2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A47D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A4B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A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018"/>
  </w:style>
  <w:style w:type="paragraph" w:styleId="aa">
    <w:name w:val="footer"/>
    <w:basedOn w:val="a"/>
    <w:link w:val="ab"/>
    <w:uiPriority w:val="99"/>
    <w:semiHidden/>
    <w:unhideWhenUsed/>
    <w:rsid w:val="00AA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37446-there-isthere-are" TargetMode="External"/><Relationship Id="rId13" Type="http://schemas.openxmlformats.org/officeDocument/2006/relationships/hyperlink" Target="https://onlinetestpad.com/tsk/2148301361c54f72951d0a924ccc35b7" TargetMode="External"/><Relationship Id="rId18" Type="http://schemas.openxmlformats.org/officeDocument/2006/relationships/hyperlink" Target="https://onlinetestpad.com/eujx4624toz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4gmt6sft18" TargetMode="External"/><Relationship Id="rId17" Type="http://schemas.openxmlformats.org/officeDocument/2006/relationships/hyperlink" Target="https://learningapps.org/view15957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hpi5jnkwkgxz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TrrcVlrUS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testpad.com/tsk/208473927229417eb7500e88653afd67" TargetMode="External"/><Relationship Id="rId10" Type="http://schemas.openxmlformats.org/officeDocument/2006/relationships/hyperlink" Target="https://www.google.com/maps/d/u/0/edit?mid=1CNNcXo5x5BciJP6Vh_L9oP_aqo9GrVLw&amp;hl=ru&amp;ll=54.90804432714559,64.43297529999995&amp;z=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izizz.com/quiz/5bdf217f0da1d5001be61983/edit" TargetMode="External"/><Relationship Id="rId14" Type="http://schemas.openxmlformats.org/officeDocument/2006/relationships/hyperlink" Target="https://onlinetestpad.com/hp77adkng7f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5B24-BB89-4CD3-A253-3BB89F57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18-11-02T11:31:00Z</dcterms:created>
  <dcterms:modified xsi:type="dcterms:W3CDTF">2018-11-10T06:33:00Z</dcterms:modified>
</cp:coreProperties>
</file>